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C8E2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660469FB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F44A4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5262A0E4" w14:textId="46AD823F" w:rsidR="00D90053" w:rsidRPr="00203755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F44A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F4B22" w:rsidRPr="005F4B22">
        <w:rPr>
          <w:rFonts w:ascii="GHEA Grapalat" w:hAnsi="GHEA Grapalat"/>
          <w:b w:val="0"/>
          <w:sz w:val="20"/>
          <w:lang w:val="af-ZA"/>
        </w:rPr>
        <w:t>«ԵՔ-ԲՄ</w:t>
      </w:r>
      <w:r w:rsidR="000C7276">
        <w:rPr>
          <w:rFonts w:ascii="GHEA Grapalat" w:hAnsi="GHEA Grapalat"/>
          <w:b w:val="0"/>
          <w:sz w:val="20"/>
          <w:lang w:val="hy-AM"/>
        </w:rPr>
        <w:t>ԱՊ</w:t>
      </w:r>
      <w:r w:rsidR="005F4B22" w:rsidRPr="005F4B22">
        <w:rPr>
          <w:rFonts w:ascii="GHEA Grapalat" w:hAnsi="GHEA Grapalat"/>
          <w:b w:val="0"/>
          <w:sz w:val="20"/>
          <w:lang w:val="af-ZA"/>
        </w:rPr>
        <w:t>ՁԲ-</w:t>
      </w:r>
      <w:r w:rsidR="008817BC">
        <w:rPr>
          <w:rFonts w:ascii="GHEA Grapalat" w:hAnsi="GHEA Grapalat"/>
          <w:b w:val="0"/>
          <w:sz w:val="20"/>
          <w:lang w:val="af-ZA"/>
        </w:rPr>
        <w:t>23/9</w:t>
      </w:r>
      <w:r w:rsidR="005F4B22" w:rsidRPr="005F4B22">
        <w:rPr>
          <w:rFonts w:ascii="GHEA Grapalat" w:hAnsi="GHEA Grapalat"/>
          <w:b w:val="0"/>
          <w:sz w:val="20"/>
          <w:lang w:val="af-ZA"/>
        </w:rPr>
        <w:t>»</w:t>
      </w:r>
    </w:p>
    <w:p w14:paraId="2CC33B72" w14:textId="5810929E" w:rsidR="00D90053" w:rsidRPr="007E5EBC" w:rsidRDefault="00D90053" w:rsidP="009238E5">
      <w:pPr>
        <w:pStyle w:val="BodyTextIndent"/>
        <w:ind w:firstLine="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ab/>
      </w:r>
      <w:r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>Երևանի քաղաքապետարան</w:t>
      </w:r>
      <w:r w:rsidR="0046698F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>ը</w:t>
      </w:r>
      <w:r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ստորև ներկայացնում է իր կարիքների համար</w:t>
      </w:r>
      <w:r w:rsidR="00063C7F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0C7276">
        <w:rPr>
          <w:rFonts w:ascii="GHEA Grapalat" w:eastAsia="Times New Roman" w:hAnsi="GHEA Grapalat" w:cs="Times New Roman"/>
          <w:sz w:val="20"/>
          <w:szCs w:val="20"/>
          <w:lang w:val="hy-AM"/>
        </w:rPr>
        <w:t>տրոլեյբուսների</w:t>
      </w:r>
      <w:r w:rsidR="001319F8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5F400A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>ձեռքբերման</w:t>
      </w:r>
      <w:r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նպատակով կազմակերպված </w:t>
      </w:r>
      <w:r w:rsidR="005F4B22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>«</w:t>
      </w:r>
      <w:r w:rsidR="000C7276" w:rsidRPr="000C7276">
        <w:rPr>
          <w:rFonts w:ascii="GHEA Grapalat" w:eastAsia="Times New Roman" w:hAnsi="GHEA Grapalat" w:cs="Times New Roman"/>
          <w:sz w:val="20"/>
          <w:szCs w:val="20"/>
          <w:lang w:val="af-ZA"/>
        </w:rPr>
        <w:t>ԵՔ-ԲՄԱՊՁԲ-</w:t>
      </w:r>
      <w:r w:rsidR="008817BC">
        <w:rPr>
          <w:rFonts w:ascii="GHEA Grapalat" w:eastAsia="Times New Roman" w:hAnsi="GHEA Grapalat" w:cs="Times New Roman"/>
          <w:sz w:val="20"/>
          <w:szCs w:val="20"/>
          <w:lang w:val="af-ZA"/>
        </w:rPr>
        <w:t>23/9</w:t>
      </w:r>
      <w:r w:rsidR="005F4B22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>»</w:t>
      </w:r>
      <w:r w:rsidR="0042006D"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1319F8">
        <w:rPr>
          <w:rFonts w:ascii="GHEA Grapalat" w:eastAsia="Times New Roman" w:hAnsi="GHEA Grapalat" w:cs="Times New Roman"/>
          <w:sz w:val="20"/>
          <w:szCs w:val="20"/>
          <w:lang w:val="af-ZA"/>
        </w:rPr>
        <w:t>ծածկա</w:t>
      </w:r>
      <w:r w:rsidRPr="007E5EBC">
        <w:rPr>
          <w:rFonts w:ascii="GHEA Grapalat" w:eastAsia="Times New Roman" w:hAnsi="GHEA Grapalat" w:cs="Times New Roman"/>
          <w:sz w:val="20"/>
          <w:szCs w:val="20"/>
          <w:lang w:val="af-ZA"/>
        </w:rPr>
        <w:t>գրով գնման ընթացակարգի արդյունքում պայմանագիր կնքելու որոշման մասին տեղեկատվությունը`</w:t>
      </w:r>
    </w:p>
    <w:p w14:paraId="58CC5E7A" w14:textId="11DF1908" w:rsidR="00D90053" w:rsidRPr="007E5EBC" w:rsidRDefault="00D90053" w:rsidP="00D9005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նահատող հանձնաժողովի 20</w:t>
      </w:r>
      <w:r w:rsidR="00EB27A9"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8817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թվականի </w:t>
      </w:r>
      <w:r w:rsidR="008817B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ունիսի</w:t>
      </w:r>
      <w:r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817B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="000C727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5</w:t>
      </w:r>
      <w:r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ի թիվ </w:t>
      </w:r>
      <w:r w:rsidR="008817B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="005F400A"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րդ</w:t>
      </w:r>
      <w:r w:rsidRPr="007E5EB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որոշմամբ հաստատվել են ընթացակարգի մասնակցի կողմից ներկայացված հայտի` հրավերի պահանջներին համապատասխանության գնահատման արդյունքները։ Համաձյան որի`</w:t>
      </w:r>
    </w:p>
    <w:p w14:paraId="335154E6" w14:textId="77777777" w:rsidR="00BC76ED" w:rsidRDefault="00BC76ED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5232C895" w14:textId="77777777" w:rsidR="00D90053" w:rsidRPr="003F44A4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Չափաբաժին 1։ </w:t>
      </w:r>
    </w:p>
    <w:p w14:paraId="0145CB7B" w14:textId="77777777"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44A4">
        <w:rPr>
          <w:rFonts w:ascii="GHEA Grapalat" w:hAnsi="GHEA Grapalat" w:cs="Sylfaen"/>
          <w:sz w:val="20"/>
          <w:szCs w:val="20"/>
          <w:lang w:val="af-ZA"/>
        </w:rPr>
        <w:t xml:space="preserve">Գնման առարկա է հանդիսանում` </w:t>
      </w:r>
      <w:r w:rsidR="000C7276">
        <w:rPr>
          <w:rFonts w:ascii="GHEA Grapalat" w:hAnsi="GHEA Grapalat" w:cs="Sylfaen"/>
          <w:sz w:val="20"/>
          <w:szCs w:val="20"/>
          <w:lang w:val="hy-AM"/>
        </w:rPr>
        <w:t>տրոլեյբուսների</w:t>
      </w:r>
      <w:r w:rsidR="007E5EB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063C7F" w:rsidRPr="005F4B22">
        <w:rPr>
          <w:rFonts w:ascii="GHEA Grapalat" w:hAnsi="GHEA Grapalat" w:cs="Sylfaen"/>
          <w:sz w:val="20"/>
          <w:szCs w:val="20"/>
          <w:lang w:val="af-ZA"/>
        </w:rPr>
        <w:t>ձեռքբեր</w:t>
      </w:r>
      <w:r w:rsidR="00063C7F" w:rsidRPr="001319F8">
        <w:rPr>
          <w:rFonts w:ascii="GHEA Grapalat" w:hAnsi="GHEA Grapalat" w:cs="Sylfaen"/>
          <w:sz w:val="20"/>
          <w:szCs w:val="20"/>
          <w:lang w:val="af-ZA"/>
        </w:rPr>
        <w:t>ու</w:t>
      </w:r>
      <w:r w:rsidR="00063C7F" w:rsidRPr="005F4B22">
        <w:rPr>
          <w:rFonts w:ascii="GHEA Grapalat" w:hAnsi="GHEA Grapalat" w:cs="Sylfaen"/>
          <w:sz w:val="20"/>
          <w:szCs w:val="20"/>
          <w:lang w:val="af-ZA"/>
        </w:rPr>
        <w:t>մ</w:t>
      </w:r>
      <w:r w:rsidR="00063C7F" w:rsidRPr="001319F8">
        <w:rPr>
          <w:rFonts w:ascii="GHEA Grapalat" w:hAnsi="GHEA Grapalat" w:cs="Sylfaen"/>
          <w:sz w:val="20"/>
          <w:szCs w:val="20"/>
          <w:lang w:val="af-ZA"/>
        </w:rPr>
        <w:t>ը</w:t>
      </w:r>
      <w:r w:rsidRPr="003F44A4">
        <w:rPr>
          <w:rFonts w:ascii="GHEA Grapalat" w:hAnsi="GHEA Grapalat" w:cs="Sylfaen"/>
          <w:sz w:val="20"/>
          <w:szCs w:val="20"/>
          <w:lang w:val="af-ZA"/>
        </w:rPr>
        <w:t>։</w:t>
      </w:r>
    </w:p>
    <w:p w14:paraId="6D9BEEDE" w14:textId="77777777" w:rsidR="001319F8" w:rsidRPr="003F44A4" w:rsidRDefault="001319F8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2329"/>
        <w:gridCol w:w="2277"/>
        <w:gridCol w:w="2343"/>
        <w:gridCol w:w="2713"/>
      </w:tblGrid>
      <w:tr w:rsidR="00D90053" w:rsidRPr="005632D7" w14:paraId="057DF414" w14:textId="77777777" w:rsidTr="00F565AF">
        <w:trPr>
          <w:trHeight w:val="626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227BBE7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96058AC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0368A77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676AB1BF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331E746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</w:t>
            </w:r>
            <w:r w:rsidR="00082D51"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”/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C8217B6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5D46C33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147AB29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46A1" w:rsidRPr="007E5EBC" w14:paraId="1EE759BB" w14:textId="77777777" w:rsidTr="00F565AF">
        <w:trPr>
          <w:trHeight w:val="431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C094EE0" w14:textId="77777777" w:rsidR="008846A1" w:rsidRPr="005632D7" w:rsidRDefault="00254139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14:paraId="1C23B647" w14:textId="77777777" w:rsidR="008846A1" w:rsidRPr="008E27A7" w:rsidRDefault="008E27A7" w:rsidP="000C7276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27A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YUTONG BUS CO LTD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147F89" w14:textId="77777777" w:rsidR="008846A1" w:rsidRPr="005632D7" w:rsidRDefault="00C60109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A6D7806" w14:textId="77777777" w:rsidR="008846A1" w:rsidRPr="005632D7" w:rsidRDefault="008846A1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44A23C12" w14:textId="77777777" w:rsidR="008846A1" w:rsidRPr="00A75727" w:rsidRDefault="008846A1" w:rsidP="009238E5">
            <w:pPr>
              <w:spacing w:after="0" w:line="240" w:lineRule="auto"/>
              <w:ind w:left="164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14:paraId="2C6A1095" w14:textId="77777777" w:rsidR="00D90053" w:rsidRPr="005632D7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90053" w:rsidRPr="008817BC" w14:paraId="4E632562" w14:textId="77777777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0B0010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0E6125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B1A1AE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9476DD" w14:textId="77777777" w:rsidR="00D90053" w:rsidRPr="005632D7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2A0D047" w14:textId="77777777" w:rsidR="00D90053" w:rsidRPr="00A31E74" w:rsidRDefault="00D90053" w:rsidP="001356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632D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5632D7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A31E7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իավորի արժեք</w:t>
            </w:r>
          </w:p>
        </w:tc>
      </w:tr>
      <w:tr w:rsidR="009238E5" w:rsidRPr="00A31E74" w14:paraId="39CF6553" w14:textId="77777777" w:rsidTr="009302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9E0887" w14:textId="77777777" w:rsidR="009238E5" w:rsidRPr="005632D7" w:rsidRDefault="009238E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632D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B9FA68" w14:textId="77777777" w:rsidR="009238E5" w:rsidRPr="0092330A" w:rsidRDefault="008E27A7" w:rsidP="0092330A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27A7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YUTONG BUS CO LTD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C8600B" w14:textId="77777777" w:rsidR="009238E5" w:rsidRPr="005632D7" w:rsidRDefault="00A31E74" w:rsidP="00D9005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632D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64194DED" w14:textId="77777777" w:rsidR="009238E5" w:rsidRPr="005632D7" w:rsidRDefault="008E27A7" w:rsidP="00FC1229">
            <w:pPr>
              <w:jc w:val="center"/>
              <w:rPr>
                <w:rFonts w:ascii="GHEA Grapalat" w:hAnsi="GHEA Grapalat" w:cs="Calibri"/>
                <w:color w:val="40393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1"/>
                <w:szCs w:val="21"/>
                <w:lang w:val="ru-RU"/>
              </w:rPr>
              <w:t>2,078,400,000</w:t>
            </w:r>
          </w:p>
        </w:tc>
      </w:tr>
    </w:tbl>
    <w:p w14:paraId="646EEE07" w14:textId="77777777" w:rsidR="00FA4583" w:rsidRPr="00A50B17" w:rsidRDefault="00FA4583" w:rsidP="007C0FB5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 w:rsidRPr="00A50B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Pr="00A50B17">
        <w:rPr>
          <w:rFonts w:ascii="GHEA Grapalat" w:hAnsi="GHEA Grapalat" w:cs="Sylfaen"/>
          <w:sz w:val="20"/>
          <w:lang w:val="af-ZA"/>
        </w:rPr>
        <w:t xml:space="preserve"> «Գնումների մասին» օրենքի 3</w:t>
      </w:r>
      <w:r w:rsidR="00107E23" w:rsidRPr="00107E23">
        <w:rPr>
          <w:rFonts w:ascii="GHEA Grapalat" w:hAnsi="GHEA Grapalat" w:cs="Sylfaen"/>
          <w:sz w:val="20"/>
          <w:lang w:val="af-ZA"/>
        </w:rPr>
        <w:t>4</w:t>
      </w:r>
      <w:r w:rsidRPr="00A50B17">
        <w:rPr>
          <w:rFonts w:ascii="GHEA Grapalat" w:hAnsi="GHEA Grapalat" w:cs="Sylfaen"/>
          <w:sz w:val="20"/>
          <w:lang w:val="af-ZA"/>
        </w:rPr>
        <w:t>-րդ հոդվածի 2-րդ մասի համաձայն:</w:t>
      </w:r>
    </w:p>
    <w:p w14:paraId="0EAE6A52" w14:textId="77777777" w:rsidR="00FA4583" w:rsidRPr="009B0957" w:rsidRDefault="00FA4583" w:rsidP="00FA458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ե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եք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Գ. Մուրադյանին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54319538" w14:textId="77777777" w:rsidR="00FA4583" w:rsidRPr="009B0957" w:rsidRDefault="00FA4583" w:rsidP="00FA458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/>
          <w:sz w:val="20"/>
          <w:szCs w:val="20"/>
          <w:lang w:val="hy-AM"/>
        </w:rPr>
        <w:t>011514373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D365F7C" w14:textId="77777777" w:rsidR="00FA4583" w:rsidRPr="009B0957" w:rsidRDefault="00FA4583" w:rsidP="00FA458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Է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B0957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gor.muradyan@yerevan.am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79F9DF3A" w14:textId="77777777" w:rsidR="00FA4583" w:rsidRPr="009B0957" w:rsidRDefault="00FA4583" w:rsidP="00FA458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9B0957">
        <w:rPr>
          <w:rFonts w:ascii="GHEA Grapalat" w:hAnsi="GHEA Grapalat" w:cs="Sylfaen"/>
          <w:sz w:val="20"/>
          <w:szCs w:val="20"/>
          <w:lang w:val="af-ZA"/>
        </w:rPr>
        <w:t>Այլ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անհրաժեշտ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B0957">
        <w:rPr>
          <w:rFonts w:ascii="GHEA Grapalat" w:hAnsi="GHEA Grapalat" w:cs="Sylfaen"/>
          <w:sz w:val="20"/>
          <w:szCs w:val="20"/>
          <w:lang w:val="af-ZA"/>
        </w:rPr>
        <w:t>տեղեկություններ՝</w:t>
      </w:r>
      <w:r w:rsidRPr="009B0957">
        <w:rPr>
          <w:rFonts w:ascii="GHEA Grapalat" w:hAnsi="GHEA Grapalat"/>
          <w:sz w:val="20"/>
          <w:szCs w:val="20"/>
          <w:lang w:val="af-ZA"/>
        </w:rPr>
        <w:t xml:space="preserve"> __________________</w:t>
      </w:r>
      <w:r w:rsidRPr="009B0957">
        <w:rPr>
          <w:rFonts w:ascii="GHEA Grapalat" w:hAnsi="GHEA Grapalat" w:cs="Arial Armenian"/>
          <w:sz w:val="20"/>
          <w:szCs w:val="20"/>
          <w:lang w:val="af-ZA"/>
        </w:rPr>
        <w:t>։</w:t>
      </w:r>
    </w:p>
    <w:p w14:paraId="01F5A358" w14:textId="77777777" w:rsidR="00FA4583" w:rsidRPr="009B0957" w:rsidRDefault="00FA4583" w:rsidP="00FA4583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lang w:val="hy-AM"/>
        </w:rPr>
      </w:pPr>
      <w:r w:rsidRPr="009B095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B095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9B0957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14:paraId="47881067" w14:textId="77777777" w:rsidR="00D90053" w:rsidRPr="00FA458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p w14:paraId="49EA2A6B" w14:textId="77777777" w:rsidR="00D90053" w:rsidRPr="003F44A4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 w:val="20"/>
          <w:szCs w:val="20"/>
          <w:lang w:val="hy-AM"/>
        </w:rPr>
      </w:pPr>
    </w:p>
    <w:sectPr w:rsidR="00D90053" w:rsidRPr="003F44A4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99F" w14:textId="77777777" w:rsidR="002834C7" w:rsidRDefault="002834C7" w:rsidP="00075581">
      <w:pPr>
        <w:spacing w:after="0" w:line="240" w:lineRule="auto"/>
      </w:pPr>
      <w:r>
        <w:separator/>
      </w:r>
    </w:p>
  </w:endnote>
  <w:endnote w:type="continuationSeparator" w:id="0">
    <w:p w14:paraId="0733F25C" w14:textId="77777777" w:rsidR="002834C7" w:rsidRDefault="002834C7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B5D6" w14:textId="77777777" w:rsidR="002834C7" w:rsidRDefault="002834C7" w:rsidP="00075581">
      <w:pPr>
        <w:spacing w:after="0" w:line="240" w:lineRule="auto"/>
      </w:pPr>
      <w:r>
        <w:separator/>
      </w:r>
    </w:p>
  </w:footnote>
  <w:footnote w:type="continuationSeparator" w:id="0">
    <w:p w14:paraId="1BEC530F" w14:textId="77777777" w:rsidR="002834C7" w:rsidRDefault="002834C7" w:rsidP="0007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24D5"/>
    <w:multiLevelType w:val="multilevel"/>
    <w:tmpl w:val="A87E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36398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D3"/>
    <w:rsid w:val="00000E90"/>
    <w:rsid w:val="00010D4A"/>
    <w:rsid w:val="00011F53"/>
    <w:rsid w:val="000208A4"/>
    <w:rsid w:val="00023309"/>
    <w:rsid w:val="000276BA"/>
    <w:rsid w:val="00050C36"/>
    <w:rsid w:val="00052021"/>
    <w:rsid w:val="00063C7F"/>
    <w:rsid w:val="00075581"/>
    <w:rsid w:val="00082D51"/>
    <w:rsid w:val="000A71ED"/>
    <w:rsid w:val="000B7310"/>
    <w:rsid w:val="000C7276"/>
    <w:rsid w:val="000F4B50"/>
    <w:rsid w:val="001023B1"/>
    <w:rsid w:val="00103EDD"/>
    <w:rsid w:val="00107E23"/>
    <w:rsid w:val="00114CE2"/>
    <w:rsid w:val="00115361"/>
    <w:rsid w:val="00125783"/>
    <w:rsid w:val="001319F8"/>
    <w:rsid w:val="00133A57"/>
    <w:rsid w:val="00135665"/>
    <w:rsid w:val="00176D0A"/>
    <w:rsid w:val="001954F0"/>
    <w:rsid w:val="00195AE8"/>
    <w:rsid w:val="00195C52"/>
    <w:rsid w:val="001B5B90"/>
    <w:rsid w:val="001C054F"/>
    <w:rsid w:val="001C39DA"/>
    <w:rsid w:val="001D0144"/>
    <w:rsid w:val="001D5748"/>
    <w:rsid w:val="00203755"/>
    <w:rsid w:val="00205E8F"/>
    <w:rsid w:val="00212E1B"/>
    <w:rsid w:val="00227804"/>
    <w:rsid w:val="00230F1C"/>
    <w:rsid w:val="00254139"/>
    <w:rsid w:val="00254D10"/>
    <w:rsid w:val="00257915"/>
    <w:rsid w:val="0026136A"/>
    <w:rsid w:val="002613D3"/>
    <w:rsid w:val="00277D8C"/>
    <w:rsid w:val="002834C7"/>
    <w:rsid w:val="002973D2"/>
    <w:rsid w:val="002B4C57"/>
    <w:rsid w:val="002C4CF3"/>
    <w:rsid w:val="002C5579"/>
    <w:rsid w:val="002F01FB"/>
    <w:rsid w:val="003052CC"/>
    <w:rsid w:val="00324943"/>
    <w:rsid w:val="003266C3"/>
    <w:rsid w:val="00343FD6"/>
    <w:rsid w:val="003535BE"/>
    <w:rsid w:val="00374599"/>
    <w:rsid w:val="00374BB4"/>
    <w:rsid w:val="00375FE2"/>
    <w:rsid w:val="00382D79"/>
    <w:rsid w:val="00390A76"/>
    <w:rsid w:val="0039210E"/>
    <w:rsid w:val="00392F79"/>
    <w:rsid w:val="00395801"/>
    <w:rsid w:val="003A7309"/>
    <w:rsid w:val="003D1E85"/>
    <w:rsid w:val="003D7A8F"/>
    <w:rsid w:val="003F44A4"/>
    <w:rsid w:val="00401D38"/>
    <w:rsid w:val="00407984"/>
    <w:rsid w:val="00407CD1"/>
    <w:rsid w:val="0042006D"/>
    <w:rsid w:val="00421CEF"/>
    <w:rsid w:val="004275E7"/>
    <w:rsid w:val="004339E5"/>
    <w:rsid w:val="0046698F"/>
    <w:rsid w:val="004C5985"/>
    <w:rsid w:val="004D7B37"/>
    <w:rsid w:val="004F412C"/>
    <w:rsid w:val="004F4481"/>
    <w:rsid w:val="00501B37"/>
    <w:rsid w:val="00525D73"/>
    <w:rsid w:val="00526673"/>
    <w:rsid w:val="00533D12"/>
    <w:rsid w:val="00536A86"/>
    <w:rsid w:val="00555378"/>
    <w:rsid w:val="00556A42"/>
    <w:rsid w:val="00562186"/>
    <w:rsid w:val="005632D7"/>
    <w:rsid w:val="005710E8"/>
    <w:rsid w:val="005737EE"/>
    <w:rsid w:val="00581DBB"/>
    <w:rsid w:val="00597422"/>
    <w:rsid w:val="005B6EAF"/>
    <w:rsid w:val="005D10E8"/>
    <w:rsid w:val="005D24ED"/>
    <w:rsid w:val="005E2266"/>
    <w:rsid w:val="005E2791"/>
    <w:rsid w:val="005E4DAE"/>
    <w:rsid w:val="005F044D"/>
    <w:rsid w:val="005F400A"/>
    <w:rsid w:val="005F4B22"/>
    <w:rsid w:val="006327D7"/>
    <w:rsid w:val="006377BE"/>
    <w:rsid w:val="00647ACC"/>
    <w:rsid w:val="00651211"/>
    <w:rsid w:val="00660926"/>
    <w:rsid w:val="0066176C"/>
    <w:rsid w:val="00665375"/>
    <w:rsid w:val="00684A2E"/>
    <w:rsid w:val="00692976"/>
    <w:rsid w:val="006C30A3"/>
    <w:rsid w:val="006C3CBD"/>
    <w:rsid w:val="006C492D"/>
    <w:rsid w:val="006D0C7E"/>
    <w:rsid w:val="006D1719"/>
    <w:rsid w:val="006D4A44"/>
    <w:rsid w:val="006E1E73"/>
    <w:rsid w:val="006F7044"/>
    <w:rsid w:val="00700801"/>
    <w:rsid w:val="00701D6D"/>
    <w:rsid w:val="00720ECF"/>
    <w:rsid w:val="0073728D"/>
    <w:rsid w:val="00742CE6"/>
    <w:rsid w:val="007467B8"/>
    <w:rsid w:val="0076538F"/>
    <w:rsid w:val="00772738"/>
    <w:rsid w:val="00773C4E"/>
    <w:rsid w:val="0077723B"/>
    <w:rsid w:val="007933B0"/>
    <w:rsid w:val="007A30C4"/>
    <w:rsid w:val="007A4091"/>
    <w:rsid w:val="007B1EF7"/>
    <w:rsid w:val="007B20DF"/>
    <w:rsid w:val="007B3A78"/>
    <w:rsid w:val="007C0FB5"/>
    <w:rsid w:val="007C6910"/>
    <w:rsid w:val="007D32B3"/>
    <w:rsid w:val="007E404A"/>
    <w:rsid w:val="007E5EBC"/>
    <w:rsid w:val="00803732"/>
    <w:rsid w:val="008074B1"/>
    <w:rsid w:val="00813218"/>
    <w:rsid w:val="0082604E"/>
    <w:rsid w:val="00836C42"/>
    <w:rsid w:val="008370C1"/>
    <w:rsid w:val="0087334F"/>
    <w:rsid w:val="00880584"/>
    <w:rsid w:val="008817BC"/>
    <w:rsid w:val="00883305"/>
    <w:rsid w:val="008846A1"/>
    <w:rsid w:val="00890314"/>
    <w:rsid w:val="008A16A8"/>
    <w:rsid w:val="008A4FAF"/>
    <w:rsid w:val="008D3096"/>
    <w:rsid w:val="008D75AA"/>
    <w:rsid w:val="008E27A7"/>
    <w:rsid w:val="008E2B8E"/>
    <w:rsid w:val="008F1E30"/>
    <w:rsid w:val="0092330A"/>
    <w:rsid w:val="009238E5"/>
    <w:rsid w:val="00955FA1"/>
    <w:rsid w:val="00957988"/>
    <w:rsid w:val="00970664"/>
    <w:rsid w:val="00971F76"/>
    <w:rsid w:val="00982409"/>
    <w:rsid w:val="009D3840"/>
    <w:rsid w:val="00A041AE"/>
    <w:rsid w:val="00A31E74"/>
    <w:rsid w:val="00A469FB"/>
    <w:rsid w:val="00A57065"/>
    <w:rsid w:val="00A65837"/>
    <w:rsid w:val="00A65E97"/>
    <w:rsid w:val="00A75727"/>
    <w:rsid w:val="00A7670C"/>
    <w:rsid w:val="00A82E13"/>
    <w:rsid w:val="00A844B6"/>
    <w:rsid w:val="00AB3BFA"/>
    <w:rsid w:val="00AB5331"/>
    <w:rsid w:val="00AC1359"/>
    <w:rsid w:val="00AD1364"/>
    <w:rsid w:val="00AD2554"/>
    <w:rsid w:val="00AD33E8"/>
    <w:rsid w:val="00AD7FD7"/>
    <w:rsid w:val="00AF107D"/>
    <w:rsid w:val="00B0365F"/>
    <w:rsid w:val="00B11206"/>
    <w:rsid w:val="00B41387"/>
    <w:rsid w:val="00B41D58"/>
    <w:rsid w:val="00B523B5"/>
    <w:rsid w:val="00BB1307"/>
    <w:rsid w:val="00BC76ED"/>
    <w:rsid w:val="00BD0003"/>
    <w:rsid w:val="00BE215F"/>
    <w:rsid w:val="00BE21E8"/>
    <w:rsid w:val="00BE426F"/>
    <w:rsid w:val="00BF152C"/>
    <w:rsid w:val="00C22719"/>
    <w:rsid w:val="00C378A8"/>
    <w:rsid w:val="00C40FAF"/>
    <w:rsid w:val="00C43590"/>
    <w:rsid w:val="00C60109"/>
    <w:rsid w:val="00C636D0"/>
    <w:rsid w:val="00C9158B"/>
    <w:rsid w:val="00CA0938"/>
    <w:rsid w:val="00CA69BE"/>
    <w:rsid w:val="00CB28CD"/>
    <w:rsid w:val="00CC0147"/>
    <w:rsid w:val="00CE7C8A"/>
    <w:rsid w:val="00CF40E7"/>
    <w:rsid w:val="00CF6D29"/>
    <w:rsid w:val="00D10DB8"/>
    <w:rsid w:val="00D200A0"/>
    <w:rsid w:val="00D3126D"/>
    <w:rsid w:val="00D3657A"/>
    <w:rsid w:val="00D40BBC"/>
    <w:rsid w:val="00D4323F"/>
    <w:rsid w:val="00D46C64"/>
    <w:rsid w:val="00D51985"/>
    <w:rsid w:val="00D60F91"/>
    <w:rsid w:val="00D61B6B"/>
    <w:rsid w:val="00D718A1"/>
    <w:rsid w:val="00D75C22"/>
    <w:rsid w:val="00D75D40"/>
    <w:rsid w:val="00D8768A"/>
    <w:rsid w:val="00D90053"/>
    <w:rsid w:val="00D931A6"/>
    <w:rsid w:val="00D9697C"/>
    <w:rsid w:val="00DC5F83"/>
    <w:rsid w:val="00DE730D"/>
    <w:rsid w:val="00DF73AE"/>
    <w:rsid w:val="00E4319D"/>
    <w:rsid w:val="00E51674"/>
    <w:rsid w:val="00E57A46"/>
    <w:rsid w:val="00E60AC2"/>
    <w:rsid w:val="00E86FA1"/>
    <w:rsid w:val="00E90605"/>
    <w:rsid w:val="00E91362"/>
    <w:rsid w:val="00EA5412"/>
    <w:rsid w:val="00EA5857"/>
    <w:rsid w:val="00EB27A9"/>
    <w:rsid w:val="00EB4D11"/>
    <w:rsid w:val="00EB5537"/>
    <w:rsid w:val="00EB610C"/>
    <w:rsid w:val="00ED0E39"/>
    <w:rsid w:val="00ED7266"/>
    <w:rsid w:val="00EE2948"/>
    <w:rsid w:val="00EE40FE"/>
    <w:rsid w:val="00F00244"/>
    <w:rsid w:val="00F142F9"/>
    <w:rsid w:val="00F158A1"/>
    <w:rsid w:val="00F163A3"/>
    <w:rsid w:val="00F236EC"/>
    <w:rsid w:val="00F449EF"/>
    <w:rsid w:val="00F565AF"/>
    <w:rsid w:val="00F6192C"/>
    <w:rsid w:val="00F71E72"/>
    <w:rsid w:val="00F84D46"/>
    <w:rsid w:val="00F859F6"/>
    <w:rsid w:val="00F877E5"/>
    <w:rsid w:val="00FA4583"/>
    <w:rsid w:val="00FA5810"/>
    <w:rsid w:val="00FA5CDE"/>
    <w:rsid w:val="00FB1D7B"/>
    <w:rsid w:val="00FB322C"/>
    <w:rsid w:val="00FC1229"/>
    <w:rsid w:val="00FC6EF6"/>
    <w:rsid w:val="00FD2661"/>
    <w:rsid w:val="00FE2B48"/>
    <w:rsid w:val="00FF0F48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FA6E"/>
  <w15:docId w15:val="{BD9C5C53-0649-40AA-9333-E9CA6670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38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B223-AC7E-43FF-A9B9-78B2A13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 Muradyan</cp:lastModifiedBy>
  <cp:revision>219</cp:revision>
  <cp:lastPrinted>2021-02-08T11:16:00Z</cp:lastPrinted>
  <dcterms:created xsi:type="dcterms:W3CDTF">2016-01-09T11:05:00Z</dcterms:created>
  <dcterms:modified xsi:type="dcterms:W3CDTF">2023-06-15T04:34:00Z</dcterms:modified>
</cp:coreProperties>
</file>